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B0" w:rsidRDefault="00D55BB0" w:rsidP="00240AD2">
      <w:pPr>
        <w:pStyle w:val="Cmsor1"/>
        <w:jc w:val="left"/>
        <w:rPr>
          <w:rFonts w:asciiTheme="minorHAnsi" w:hAnsiTheme="minorHAnsi" w:cstheme="minorHAnsi"/>
          <w:sz w:val="22"/>
          <w:szCs w:val="22"/>
        </w:rPr>
      </w:pPr>
    </w:p>
    <w:p w:rsidR="00240AD2" w:rsidRPr="00240AD2" w:rsidRDefault="00240AD2" w:rsidP="00240AD2"/>
    <w:p w:rsidR="002153FB" w:rsidRPr="002153FB" w:rsidRDefault="002153FB" w:rsidP="002153FB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SZAKDOLGOZAT TITKOSÍTÁSI KÉRELEM</w:t>
      </w:r>
    </w:p>
    <w:p w:rsidR="002153FB" w:rsidRPr="002153FB" w:rsidRDefault="002153FB" w:rsidP="002153FB">
      <w:pPr>
        <w:jc w:val="center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(a kérelmet a szakdolgozat nyomtatott példányával együtt, de abba nem bekötve kell benyújtani)</w:t>
      </w: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A képzés / szak megnevezése:_______________________________________________________________</w:t>
      </w: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hallgató</w:t>
      </w:r>
      <w:r w:rsidRPr="002153FB">
        <w:rPr>
          <w:rFonts w:asciiTheme="minorHAnsi" w:hAnsiTheme="minorHAnsi" w:cstheme="minorHAnsi"/>
          <w:sz w:val="22"/>
          <w:szCs w:val="22"/>
        </w:rPr>
        <w:t xml:space="preserve"> neve / </w:t>
      </w:r>
      <w:proofErr w:type="spellStart"/>
      <w:r w:rsidRPr="002153FB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Pr="002153FB">
        <w:rPr>
          <w:rFonts w:asciiTheme="minorHAnsi" w:hAnsiTheme="minorHAnsi" w:cstheme="minorHAnsi"/>
          <w:sz w:val="22"/>
          <w:szCs w:val="22"/>
        </w:rPr>
        <w:t xml:space="preserve"> kódja: _____________________________________________________________ </w:t>
      </w: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A szakdolgozat címe: ______________________________________________________________________</w:t>
      </w: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eve</w:t>
      </w:r>
      <w:r w:rsidRPr="002153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2153FB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2153FB" w:rsidRPr="002153FB" w:rsidRDefault="002153FB" w:rsidP="002153F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153FB" w:rsidRPr="002153FB" w:rsidRDefault="002153FB" w:rsidP="002153FB">
      <w:pPr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Az alábbi indokokkal kérem szakdolgozatom titkosítását:</w:t>
      </w:r>
    </w:p>
    <w:p w:rsid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 xml:space="preserve">Kelt: 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2153FB" w:rsidRPr="002153FB" w:rsidRDefault="002153FB" w:rsidP="002153FB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2153FB" w:rsidRPr="002153FB" w:rsidRDefault="002153FB" w:rsidP="002153FB">
      <w:pPr>
        <w:tabs>
          <w:tab w:val="left" w:pos="360"/>
          <w:tab w:val="left" w:pos="630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2153F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153FB">
        <w:rPr>
          <w:rFonts w:asciiTheme="minorHAnsi" w:hAnsiTheme="minorHAnsi" w:cstheme="minorHAnsi"/>
          <w:sz w:val="22"/>
          <w:szCs w:val="22"/>
        </w:rPr>
        <w:t xml:space="preserve"> hallgató aláírása</w:t>
      </w:r>
    </w:p>
    <w:p w:rsidR="002153FB" w:rsidRPr="002153FB" w:rsidRDefault="002153FB" w:rsidP="002153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153FB" w:rsidRPr="002153FB" w:rsidRDefault="002153FB" w:rsidP="002153FB">
      <w:pPr>
        <w:jc w:val="both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Fent nevezett hallgató szakdolgozatának titkosítására vonatkozó kérelmét támogatom és egyben vállalom az üzleti titok megőrzését.</w:t>
      </w:r>
    </w:p>
    <w:p w:rsidR="002153FB" w:rsidRPr="002153FB" w:rsidRDefault="002153FB" w:rsidP="002153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53FB" w:rsidRPr="002153FB" w:rsidRDefault="002153FB" w:rsidP="002153FB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2153FB" w:rsidRPr="002153FB" w:rsidRDefault="002153FB" w:rsidP="002153FB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r w:rsidRPr="002153FB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2153FB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2153FB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2153FB" w:rsidRPr="002153FB" w:rsidRDefault="002153FB" w:rsidP="002153FB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153FB" w:rsidRPr="002153FB" w:rsidRDefault="002153FB" w:rsidP="002153FB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153FB" w:rsidRPr="002153FB" w:rsidRDefault="002153FB" w:rsidP="002153FB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>A titkosításra vonatkozó kérelmet jóváhagyta:</w:t>
      </w:r>
    </w:p>
    <w:p w:rsidR="002153FB" w:rsidRPr="002153FB" w:rsidRDefault="002153FB" w:rsidP="002153FB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2153FB" w:rsidRPr="002153FB" w:rsidRDefault="002153FB" w:rsidP="002153FB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r w:rsidRPr="002153FB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2153F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153FB">
        <w:rPr>
          <w:rFonts w:asciiTheme="minorHAnsi" w:hAnsiTheme="minorHAnsi" w:cstheme="minorHAnsi"/>
          <w:sz w:val="22"/>
          <w:szCs w:val="22"/>
        </w:rPr>
        <w:t xml:space="preserve"> szakfelelős aláírása</w:t>
      </w:r>
    </w:p>
    <w:p w:rsidR="002153FB" w:rsidRPr="002153FB" w:rsidRDefault="002153FB" w:rsidP="002153FB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153FB" w:rsidRPr="002153FB" w:rsidRDefault="002153FB" w:rsidP="002153FB">
      <w:pPr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2153FB">
        <w:rPr>
          <w:rFonts w:asciiTheme="minorHAnsi" w:eastAsia="TimesNewRoman" w:hAnsiTheme="minorHAnsi" w:cstheme="minorHAnsi"/>
          <w:sz w:val="20"/>
          <w:szCs w:val="20"/>
        </w:rPr>
        <w:t>TVSZ 59. § (6) A szakdolgozat témáját, témavezetőjét a szakfelelős, illetve megbízottja hagyja jóvá, az esetleges titkosság engedélyezésével együtt.</w:t>
      </w:r>
    </w:p>
    <w:p w:rsidR="002153FB" w:rsidRPr="002153FB" w:rsidRDefault="002153FB" w:rsidP="002153FB">
      <w:pPr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2153FB">
        <w:rPr>
          <w:rFonts w:asciiTheme="minorHAnsi" w:eastAsia="TimesNewRoman" w:hAnsiTheme="minorHAnsi" w:cstheme="minorHAnsi"/>
          <w:sz w:val="20"/>
          <w:szCs w:val="20"/>
        </w:rPr>
        <w:t>60. § (2) A szakdolgozat megvédése nyilvános, kivéve a titkosított szakdolgozat védését.</w:t>
      </w:r>
    </w:p>
    <w:p w:rsidR="00CB437D" w:rsidRDefault="002153FB" w:rsidP="00240AD2">
      <w:pPr>
        <w:jc w:val="both"/>
        <w:rPr>
          <w:rFonts w:asciiTheme="minorHAnsi" w:hAnsiTheme="minorHAnsi" w:cstheme="minorHAnsi"/>
          <w:sz w:val="22"/>
          <w:szCs w:val="22"/>
        </w:rPr>
      </w:pPr>
      <w:r w:rsidRPr="002153FB">
        <w:rPr>
          <w:rFonts w:asciiTheme="minorHAnsi" w:eastAsia="TimesNewRoman" w:hAnsiTheme="minorHAnsi" w:cstheme="minorHAnsi"/>
          <w:sz w:val="20"/>
          <w:szCs w:val="20"/>
        </w:rPr>
        <w:t>(7) A titkosított szakdolgozat esetében a szakdolgozatot csak a témavezető, a bírálók, és a bizottság tagjai ismerhetik meg, amennyiben írásban vállalják, hogy a megismert titkot megőrzik. A titkosított szakdolgozat megvédésén csak az értékelő bizottság, a témavezető és a hallgató lehet jelen. A szakdolgozat titkosításnak megfelelő tárolásáról az Egyetemi Levéltár gondoskodik.</w:t>
      </w:r>
    </w:p>
    <w:p w:rsidR="00CD1E33" w:rsidRDefault="00CD1E33" w:rsidP="00CB437D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D1E33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59" w:rsidRDefault="00655559">
      <w:r>
        <w:separator/>
      </w:r>
    </w:p>
  </w:endnote>
  <w:endnote w:type="continuationSeparator" w:id="0">
    <w:p w:rsidR="00655559" w:rsidRDefault="0065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59" w:rsidRDefault="00655559">
      <w:r>
        <w:separator/>
      </w:r>
    </w:p>
  </w:footnote>
  <w:footnote w:type="continuationSeparator" w:id="0">
    <w:p w:rsidR="00655559" w:rsidRDefault="0065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24ADE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5559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012B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9E6-71DF-48A1-97A7-48DA0E0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29:00Z</dcterms:created>
  <dcterms:modified xsi:type="dcterms:W3CDTF">2019-11-14T14:30:00Z</dcterms:modified>
</cp:coreProperties>
</file>